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F8" w:rsidRPr="00312B3A" w:rsidRDefault="008D56F8" w:rsidP="008D56F8">
      <w:pPr>
        <w:jc w:val="center"/>
        <w:rPr>
          <w:sz w:val="28"/>
          <w:szCs w:val="28"/>
        </w:rPr>
      </w:pPr>
      <w:r w:rsidRPr="008D56F8">
        <w:rPr>
          <w:b/>
          <w:sz w:val="28"/>
          <w:szCs w:val="28"/>
        </w:rPr>
        <w:t xml:space="preserve">План мероприятий </w:t>
      </w:r>
      <w:r w:rsidRPr="00312B3A">
        <w:rPr>
          <w:b/>
          <w:sz w:val="28"/>
          <w:szCs w:val="28"/>
        </w:rPr>
        <w:t>по организации отдыха и досуга детей в период летних каникул 202</w:t>
      </w:r>
      <w:r w:rsidR="008111DB">
        <w:rPr>
          <w:b/>
          <w:sz w:val="28"/>
          <w:szCs w:val="28"/>
        </w:rPr>
        <w:t>5</w:t>
      </w:r>
      <w:r w:rsidRPr="00312B3A">
        <w:rPr>
          <w:b/>
          <w:sz w:val="28"/>
          <w:szCs w:val="28"/>
        </w:rPr>
        <w:t xml:space="preserve"> года</w:t>
      </w:r>
      <w:r w:rsidR="00E7773D" w:rsidRPr="00312B3A">
        <w:rPr>
          <w:b/>
          <w:sz w:val="28"/>
          <w:szCs w:val="28"/>
        </w:rPr>
        <w:t xml:space="preserve"> </w:t>
      </w:r>
      <w:r w:rsidR="006D0975">
        <w:rPr>
          <w:b/>
          <w:sz w:val="28"/>
          <w:szCs w:val="28"/>
        </w:rPr>
        <w:t>(</w:t>
      </w:r>
      <w:r w:rsidRPr="00312B3A">
        <w:rPr>
          <w:b/>
          <w:sz w:val="28"/>
          <w:szCs w:val="28"/>
        </w:rPr>
        <w:t>июнь-август</w:t>
      </w:r>
      <w:r w:rsidRPr="00312B3A">
        <w:rPr>
          <w:sz w:val="28"/>
          <w:szCs w:val="28"/>
        </w:rPr>
        <w:t>)</w:t>
      </w:r>
    </w:p>
    <w:p w:rsidR="0034050B" w:rsidRPr="00312B3A" w:rsidRDefault="0034050B" w:rsidP="008111DB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909" w:tblpY="166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52"/>
        <w:gridCol w:w="2449"/>
        <w:gridCol w:w="6962"/>
        <w:gridCol w:w="2378"/>
      </w:tblGrid>
      <w:tr w:rsidR="00CE4F85" w:rsidRPr="00312B3A" w:rsidTr="007D6AB5">
        <w:tc>
          <w:tcPr>
            <w:tcW w:w="1296" w:type="dxa"/>
          </w:tcPr>
          <w:p w:rsidR="008D56F8" w:rsidRPr="00312B3A" w:rsidRDefault="008D56F8" w:rsidP="00596BBA">
            <w:pPr>
              <w:jc w:val="center"/>
              <w:rPr>
                <w:shd w:val="clear" w:color="auto" w:fill="FFFFFF"/>
              </w:rPr>
            </w:pPr>
            <w:r w:rsidRPr="00312B3A">
              <w:rPr>
                <w:shd w:val="clear" w:color="auto" w:fill="FFFFFF"/>
              </w:rPr>
              <w:t>Дата</w:t>
            </w:r>
          </w:p>
        </w:tc>
        <w:tc>
          <w:tcPr>
            <w:tcW w:w="1652" w:type="dxa"/>
          </w:tcPr>
          <w:p w:rsidR="008D56F8" w:rsidRPr="00312B3A" w:rsidRDefault="008D56F8" w:rsidP="00596BBA">
            <w:pPr>
              <w:jc w:val="center"/>
              <w:rPr>
                <w:shd w:val="clear" w:color="auto" w:fill="FFFFFF"/>
              </w:rPr>
            </w:pPr>
            <w:r w:rsidRPr="00312B3A">
              <w:rPr>
                <w:shd w:val="clear" w:color="auto" w:fill="FFFFFF"/>
              </w:rPr>
              <w:t>Время проведения</w:t>
            </w:r>
          </w:p>
        </w:tc>
        <w:tc>
          <w:tcPr>
            <w:tcW w:w="2449" w:type="dxa"/>
          </w:tcPr>
          <w:p w:rsidR="008D56F8" w:rsidRPr="00312B3A" w:rsidRDefault="008D56F8" w:rsidP="00596BBA">
            <w:pPr>
              <w:jc w:val="center"/>
              <w:rPr>
                <w:shd w:val="clear" w:color="auto" w:fill="FFFFFF"/>
              </w:rPr>
            </w:pPr>
            <w:r w:rsidRPr="00312B3A">
              <w:rPr>
                <w:shd w:val="clear" w:color="auto" w:fill="FFFFFF"/>
              </w:rPr>
              <w:t>Название мероприятия</w:t>
            </w:r>
          </w:p>
        </w:tc>
        <w:tc>
          <w:tcPr>
            <w:tcW w:w="6962" w:type="dxa"/>
          </w:tcPr>
          <w:p w:rsidR="008D56F8" w:rsidRPr="00312B3A" w:rsidRDefault="008D56F8" w:rsidP="00596BBA">
            <w:pPr>
              <w:jc w:val="center"/>
              <w:rPr>
                <w:shd w:val="clear" w:color="auto" w:fill="FFFFFF"/>
              </w:rPr>
            </w:pPr>
            <w:r w:rsidRPr="00312B3A">
              <w:rPr>
                <w:shd w:val="clear" w:color="auto" w:fill="FFFFFF"/>
              </w:rPr>
              <w:t>Описание</w:t>
            </w:r>
          </w:p>
        </w:tc>
        <w:tc>
          <w:tcPr>
            <w:tcW w:w="2378" w:type="dxa"/>
          </w:tcPr>
          <w:p w:rsidR="008D56F8" w:rsidRDefault="008D56F8" w:rsidP="00596BBA">
            <w:pPr>
              <w:jc w:val="center"/>
              <w:rPr>
                <w:shd w:val="clear" w:color="auto" w:fill="FFFFFF"/>
              </w:rPr>
            </w:pPr>
            <w:r w:rsidRPr="00312B3A">
              <w:rPr>
                <w:shd w:val="clear" w:color="auto" w:fill="FFFFFF"/>
              </w:rPr>
              <w:t>Ответственный</w:t>
            </w:r>
          </w:p>
          <w:p w:rsidR="008111DB" w:rsidRDefault="008111DB" w:rsidP="00596BB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ФИО и</w:t>
            </w:r>
          </w:p>
          <w:p w:rsidR="008111DB" w:rsidRPr="00312B3A" w:rsidRDefault="008111DB" w:rsidP="00596BB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актный номер телефона)</w:t>
            </w:r>
          </w:p>
        </w:tc>
      </w:tr>
      <w:tr w:rsidR="00810FF7" w:rsidRPr="00312B3A" w:rsidTr="002D29E8">
        <w:trPr>
          <w:trHeight w:val="330"/>
        </w:trPr>
        <w:tc>
          <w:tcPr>
            <w:tcW w:w="14737" w:type="dxa"/>
            <w:gridSpan w:val="5"/>
          </w:tcPr>
          <w:p w:rsidR="00810FF7" w:rsidRPr="00312B3A" w:rsidRDefault="00810FF7" w:rsidP="00596BBA">
            <w:pPr>
              <w:jc w:val="center"/>
            </w:pPr>
          </w:p>
          <w:p w:rsidR="00810FF7" w:rsidRPr="00312B3A" w:rsidRDefault="00810FF7" w:rsidP="00596BBA">
            <w:pPr>
              <w:jc w:val="center"/>
              <w:rPr>
                <w:shd w:val="clear" w:color="auto" w:fill="FFFFFF"/>
              </w:rPr>
            </w:pPr>
            <w:r w:rsidRPr="00312B3A">
              <w:rPr>
                <w:b/>
                <w:sz w:val="28"/>
                <w:szCs w:val="28"/>
              </w:rPr>
              <w:t>июнь</w:t>
            </w:r>
          </w:p>
        </w:tc>
      </w:tr>
      <w:tr w:rsidR="00CE4F85" w:rsidRPr="00D74B4C" w:rsidTr="008111DB">
        <w:trPr>
          <w:trHeight w:val="379"/>
        </w:trPr>
        <w:tc>
          <w:tcPr>
            <w:tcW w:w="1296" w:type="dxa"/>
          </w:tcPr>
          <w:p w:rsidR="00810FF7" w:rsidRPr="00D74B4C" w:rsidRDefault="003D1C40" w:rsidP="00E4281B">
            <w:pPr>
              <w:jc w:val="center"/>
            </w:pPr>
            <w:r>
              <w:t>9</w:t>
            </w:r>
          </w:p>
        </w:tc>
        <w:tc>
          <w:tcPr>
            <w:tcW w:w="1652" w:type="dxa"/>
          </w:tcPr>
          <w:p w:rsidR="00810FF7" w:rsidRPr="00D74B4C" w:rsidRDefault="00B51D3C" w:rsidP="00823410">
            <w:pPr>
              <w:jc w:val="center"/>
            </w:pPr>
            <w:r w:rsidRPr="00D74B4C">
              <w:t>16.00</w:t>
            </w:r>
          </w:p>
        </w:tc>
        <w:tc>
          <w:tcPr>
            <w:tcW w:w="2449" w:type="dxa"/>
          </w:tcPr>
          <w:p w:rsidR="00810FF7" w:rsidRPr="00D74B4C" w:rsidRDefault="00B51D3C" w:rsidP="00810FF7">
            <w:pPr>
              <w:jc w:val="center"/>
              <w:rPr>
                <w:rFonts w:eastAsia="MS Mincho"/>
              </w:rPr>
            </w:pPr>
            <w:r w:rsidRPr="00D74B4C">
              <w:rPr>
                <w:rFonts w:eastAsia="MS Mincho"/>
              </w:rPr>
              <w:t>Учебно-тренировочное занятие по пауэрлифтингу</w:t>
            </w:r>
          </w:p>
        </w:tc>
        <w:tc>
          <w:tcPr>
            <w:tcW w:w="6962" w:type="dxa"/>
          </w:tcPr>
          <w:p w:rsidR="00810FF7" w:rsidRPr="00D74B4C" w:rsidRDefault="0096294D" w:rsidP="00810FF7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Совершенствование техники соревновательных упражнений: </w:t>
            </w:r>
            <w:proofErr w:type="spellStart"/>
            <w:r>
              <w:rPr>
                <w:rFonts w:eastAsia="MS Mincho"/>
              </w:rPr>
              <w:t>присядание</w:t>
            </w:r>
            <w:proofErr w:type="spellEnd"/>
            <w:r>
              <w:rPr>
                <w:rFonts w:eastAsia="MS Mincho"/>
              </w:rPr>
              <w:t>, становая тяга, жим лёжа</w:t>
            </w:r>
          </w:p>
        </w:tc>
        <w:tc>
          <w:tcPr>
            <w:tcW w:w="2378" w:type="dxa"/>
          </w:tcPr>
          <w:p w:rsidR="00810FF7" w:rsidRPr="00D74B4C" w:rsidRDefault="00B51D3C" w:rsidP="00FF3DA4">
            <w:pPr>
              <w:jc w:val="center"/>
              <w:rPr>
                <w:rFonts w:eastAsia="MS Mincho"/>
              </w:rPr>
            </w:pPr>
            <w:r w:rsidRPr="00D74B4C">
              <w:rPr>
                <w:rFonts w:eastAsia="MS Mincho"/>
              </w:rPr>
              <w:t>Вакуленко В.В. 9038419560</w:t>
            </w:r>
          </w:p>
        </w:tc>
      </w:tr>
      <w:tr w:rsidR="00CE4F85" w:rsidRPr="00D74B4C" w:rsidTr="008111DB">
        <w:trPr>
          <w:trHeight w:val="413"/>
        </w:trPr>
        <w:tc>
          <w:tcPr>
            <w:tcW w:w="1296" w:type="dxa"/>
          </w:tcPr>
          <w:p w:rsidR="004C4166" w:rsidRPr="00D74B4C" w:rsidRDefault="00015C5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9-11.16-21,23-28,30</w:t>
            </w:r>
          </w:p>
        </w:tc>
        <w:tc>
          <w:tcPr>
            <w:tcW w:w="1652" w:type="dxa"/>
          </w:tcPr>
          <w:p w:rsidR="004C4166" w:rsidRPr="00D74B4C" w:rsidRDefault="004C4166" w:rsidP="004C4166">
            <w:pPr>
              <w:jc w:val="center"/>
            </w:pPr>
            <w:r w:rsidRPr="00D74B4C">
              <w:t>15.00</w:t>
            </w:r>
          </w:p>
        </w:tc>
        <w:tc>
          <w:tcPr>
            <w:tcW w:w="2449" w:type="dxa"/>
          </w:tcPr>
          <w:p w:rsidR="004C4166" w:rsidRPr="00D74B4C" w:rsidRDefault="004C4166" w:rsidP="004C4166">
            <w:pPr>
              <w:jc w:val="center"/>
            </w:pPr>
            <w:r w:rsidRPr="00D74B4C">
              <w:rPr>
                <w:rFonts w:eastAsia="MS Mincho"/>
              </w:rPr>
              <w:t>Учебно-тренировочное занятие по самбо</w:t>
            </w:r>
          </w:p>
        </w:tc>
        <w:tc>
          <w:tcPr>
            <w:tcW w:w="6962" w:type="dxa"/>
          </w:tcPr>
          <w:p w:rsidR="004C4166" w:rsidRPr="00D74B4C" w:rsidRDefault="008A53C8" w:rsidP="004C4166">
            <w:pPr>
              <w:jc w:val="center"/>
            </w:pPr>
            <w:r>
              <w:t>Совершенствование техники бросков и захватов</w:t>
            </w:r>
          </w:p>
        </w:tc>
        <w:tc>
          <w:tcPr>
            <w:tcW w:w="2378" w:type="dxa"/>
          </w:tcPr>
          <w:p w:rsidR="004C4166" w:rsidRPr="00D74B4C" w:rsidRDefault="004C4166" w:rsidP="00FF3DA4">
            <w:pPr>
              <w:jc w:val="center"/>
            </w:pPr>
            <w:proofErr w:type="spellStart"/>
            <w:r w:rsidRPr="00D74B4C">
              <w:t>Варанкин</w:t>
            </w:r>
            <w:proofErr w:type="spellEnd"/>
            <w:r w:rsidRPr="00D74B4C">
              <w:t xml:space="preserve"> В.И.</w:t>
            </w:r>
          </w:p>
          <w:p w:rsidR="004C4166" w:rsidRPr="00D74B4C" w:rsidRDefault="004C4166" w:rsidP="00FF3DA4">
            <w:pPr>
              <w:jc w:val="center"/>
            </w:pPr>
            <w:r w:rsidRPr="00D74B4C">
              <w:t>9156975959</w:t>
            </w:r>
          </w:p>
        </w:tc>
      </w:tr>
      <w:tr w:rsidR="00CE4F85" w:rsidRPr="00D74B4C" w:rsidTr="008111DB">
        <w:trPr>
          <w:trHeight w:val="420"/>
        </w:trPr>
        <w:tc>
          <w:tcPr>
            <w:tcW w:w="1296" w:type="dxa"/>
          </w:tcPr>
          <w:p w:rsidR="00CE4F85" w:rsidRPr="00D74B4C" w:rsidRDefault="00CE4F85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9,11,16,</w:t>
            </w:r>
          </w:p>
          <w:p w:rsidR="00CE4F85" w:rsidRPr="00D74B4C" w:rsidRDefault="00CE4F85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8,20,23,</w:t>
            </w:r>
          </w:p>
          <w:p w:rsidR="00323F54" w:rsidRPr="00D74B4C" w:rsidRDefault="00CE4F85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25,26,30</w:t>
            </w:r>
          </w:p>
        </w:tc>
        <w:tc>
          <w:tcPr>
            <w:tcW w:w="1652" w:type="dxa"/>
          </w:tcPr>
          <w:p w:rsidR="00323F54" w:rsidRPr="00D74B4C" w:rsidRDefault="00CE4F85" w:rsidP="00323F54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2449" w:type="dxa"/>
          </w:tcPr>
          <w:p w:rsidR="00323F54" w:rsidRPr="00D74B4C" w:rsidRDefault="00CE4F85" w:rsidP="00323F54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самбо</w:t>
            </w:r>
          </w:p>
        </w:tc>
        <w:tc>
          <w:tcPr>
            <w:tcW w:w="6962" w:type="dxa"/>
          </w:tcPr>
          <w:p w:rsidR="00323F54" w:rsidRPr="00D74B4C" w:rsidRDefault="008A53C8" w:rsidP="00323F54">
            <w:pPr>
              <w:jc w:val="center"/>
              <w:rPr>
                <w:lang w:eastAsia="en-US"/>
              </w:rPr>
            </w:pPr>
            <w:r>
              <w:t>Совершенствование техники бросков и захватов</w:t>
            </w:r>
          </w:p>
        </w:tc>
        <w:tc>
          <w:tcPr>
            <w:tcW w:w="2378" w:type="dxa"/>
          </w:tcPr>
          <w:p w:rsidR="00323F54" w:rsidRPr="00FF3DA4" w:rsidRDefault="00CE4F85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DA4">
              <w:rPr>
                <w:sz w:val="20"/>
                <w:szCs w:val="20"/>
              </w:rPr>
              <w:t>Иванов Д.В.</w:t>
            </w:r>
          </w:p>
          <w:p w:rsidR="00FF3DA4" w:rsidRPr="00FF3DA4" w:rsidRDefault="00FF3DA4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DA4">
              <w:rPr>
                <w:sz w:val="20"/>
                <w:szCs w:val="20"/>
              </w:rPr>
              <w:t>9509185760</w:t>
            </w:r>
          </w:p>
          <w:p w:rsidR="00CE4F85" w:rsidRPr="00D74B4C" w:rsidRDefault="00CE4F85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A53C8" w:rsidRPr="00D74B4C" w:rsidTr="008111DB">
        <w:trPr>
          <w:trHeight w:val="420"/>
        </w:trPr>
        <w:tc>
          <w:tcPr>
            <w:tcW w:w="1296" w:type="dxa"/>
          </w:tcPr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0,11,17,</w:t>
            </w:r>
          </w:p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8,19,22,</w:t>
            </w:r>
          </w:p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24,25,26,</w:t>
            </w:r>
          </w:p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29</w:t>
            </w:r>
          </w:p>
        </w:tc>
        <w:tc>
          <w:tcPr>
            <w:tcW w:w="1652" w:type="dxa"/>
          </w:tcPr>
          <w:p w:rsidR="008A53C8" w:rsidRPr="00D74B4C" w:rsidRDefault="008A53C8" w:rsidP="00CE4F85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0.00</w:t>
            </w:r>
          </w:p>
        </w:tc>
        <w:tc>
          <w:tcPr>
            <w:tcW w:w="2449" w:type="dxa"/>
          </w:tcPr>
          <w:p w:rsidR="008A53C8" w:rsidRPr="00D74B4C" w:rsidRDefault="008A53C8" w:rsidP="00CE4F85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футболу</w:t>
            </w:r>
          </w:p>
        </w:tc>
        <w:tc>
          <w:tcPr>
            <w:tcW w:w="6962" w:type="dxa"/>
          </w:tcPr>
          <w:p w:rsidR="008A53C8" w:rsidRDefault="008A53C8">
            <w:r w:rsidRPr="00C15B38">
              <w:t>Совершенствование техники  игры в защите</w:t>
            </w:r>
            <w:r>
              <w:t xml:space="preserve"> и нападении</w:t>
            </w:r>
          </w:p>
        </w:tc>
        <w:tc>
          <w:tcPr>
            <w:tcW w:w="2378" w:type="dxa"/>
          </w:tcPr>
          <w:p w:rsidR="008A53C8" w:rsidRPr="00510564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0564">
              <w:rPr>
                <w:sz w:val="20"/>
                <w:szCs w:val="20"/>
              </w:rPr>
              <w:t>Зеленов В.Н.</w:t>
            </w:r>
          </w:p>
          <w:p w:rsidR="008A53C8" w:rsidRPr="00510564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0564">
              <w:rPr>
                <w:sz w:val="20"/>
                <w:szCs w:val="20"/>
              </w:rPr>
              <w:t>9202721044</w:t>
            </w:r>
          </w:p>
          <w:p w:rsidR="008A53C8" w:rsidRPr="00D74B4C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A53C8" w:rsidRPr="00D74B4C" w:rsidTr="008111DB">
        <w:trPr>
          <w:trHeight w:val="420"/>
        </w:trPr>
        <w:tc>
          <w:tcPr>
            <w:tcW w:w="1296" w:type="dxa"/>
          </w:tcPr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9-11,16-20,23-26</w:t>
            </w:r>
          </w:p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</w:p>
        </w:tc>
        <w:tc>
          <w:tcPr>
            <w:tcW w:w="1652" w:type="dxa"/>
          </w:tcPr>
          <w:p w:rsidR="008A53C8" w:rsidRPr="00D74B4C" w:rsidRDefault="008A53C8" w:rsidP="004A6BC6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9.00</w:t>
            </w:r>
          </w:p>
        </w:tc>
        <w:tc>
          <w:tcPr>
            <w:tcW w:w="2449" w:type="dxa"/>
          </w:tcPr>
          <w:p w:rsidR="008A53C8" w:rsidRPr="00D74B4C" w:rsidRDefault="008A53C8" w:rsidP="004A6BC6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футболу</w:t>
            </w:r>
          </w:p>
        </w:tc>
        <w:tc>
          <w:tcPr>
            <w:tcW w:w="6962" w:type="dxa"/>
          </w:tcPr>
          <w:p w:rsidR="008A53C8" w:rsidRDefault="008A53C8">
            <w:r w:rsidRPr="00C15B38">
              <w:t>Совершенствов</w:t>
            </w:r>
            <w:r>
              <w:t>ание техники   командных действий</w:t>
            </w:r>
          </w:p>
        </w:tc>
        <w:tc>
          <w:tcPr>
            <w:tcW w:w="2378" w:type="dxa"/>
          </w:tcPr>
          <w:p w:rsidR="008A53C8" w:rsidRPr="00B333A3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333A3">
              <w:rPr>
                <w:sz w:val="20"/>
                <w:szCs w:val="20"/>
              </w:rPr>
              <w:t>Касилин</w:t>
            </w:r>
            <w:proofErr w:type="spellEnd"/>
            <w:r w:rsidRPr="00B333A3">
              <w:rPr>
                <w:sz w:val="20"/>
                <w:szCs w:val="20"/>
              </w:rPr>
              <w:t xml:space="preserve"> Е.А.</w:t>
            </w:r>
          </w:p>
          <w:p w:rsidR="008A53C8" w:rsidRPr="00B333A3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33A3">
              <w:rPr>
                <w:sz w:val="20"/>
                <w:szCs w:val="20"/>
              </w:rPr>
              <w:t>9027526552</w:t>
            </w:r>
          </w:p>
          <w:p w:rsidR="008A53C8" w:rsidRPr="00D74B4C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A53C8" w:rsidRPr="00D74B4C" w:rsidTr="008111DB">
        <w:trPr>
          <w:trHeight w:val="420"/>
        </w:trPr>
        <w:tc>
          <w:tcPr>
            <w:tcW w:w="1296" w:type="dxa"/>
          </w:tcPr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9-11,16-18,20-22,</w:t>
            </w:r>
          </w:p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23-25,27-29</w:t>
            </w:r>
          </w:p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</w:p>
        </w:tc>
        <w:tc>
          <w:tcPr>
            <w:tcW w:w="1652" w:type="dxa"/>
          </w:tcPr>
          <w:p w:rsidR="008A53C8" w:rsidRPr="00D74B4C" w:rsidRDefault="008A53C8" w:rsidP="00565E72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2449" w:type="dxa"/>
          </w:tcPr>
          <w:p w:rsidR="008A53C8" w:rsidRPr="00D74B4C" w:rsidRDefault="008A53C8" w:rsidP="00565E72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футболу</w:t>
            </w:r>
          </w:p>
        </w:tc>
        <w:tc>
          <w:tcPr>
            <w:tcW w:w="6962" w:type="dxa"/>
          </w:tcPr>
          <w:p w:rsidR="008A53C8" w:rsidRDefault="008A53C8">
            <w:r w:rsidRPr="00C15B38">
              <w:t>Совершенствов</w:t>
            </w:r>
            <w:r>
              <w:t>ание техники   приёма и передачи мяча</w:t>
            </w:r>
          </w:p>
        </w:tc>
        <w:tc>
          <w:tcPr>
            <w:tcW w:w="2378" w:type="dxa"/>
          </w:tcPr>
          <w:p w:rsidR="008A53C8" w:rsidRPr="0098261E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261E">
              <w:rPr>
                <w:sz w:val="20"/>
                <w:szCs w:val="20"/>
              </w:rPr>
              <w:t>Горбатов И.П.</w:t>
            </w:r>
          </w:p>
          <w:p w:rsidR="008A53C8" w:rsidRPr="0098261E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261E">
              <w:rPr>
                <w:sz w:val="20"/>
                <w:szCs w:val="20"/>
              </w:rPr>
              <w:t>9156872010</w:t>
            </w:r>
          </w:p>
          <w:p w:rsidR="008A53C8" w:rsidRPr="00D74B4C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B6EC9" w:rsidRPr="00D74B4C" w:rsidTr="008111DB">
        <w:trPr>
          <w:trHeight w:val="420"/>
        </w:trPr>
        <w:tc>
          <w:tcPr>
            <w:tcW w:w="1296" w:type="dxa"/>
          </w:tcPr>
          <w:p w:rsidR="00BB6EC9" w:rsidRPr="00D74B4C" w:rsidRDefault="00BB6EC9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9-11,16-21,23-28,</w:t>
            </w:r>
          </w:p>
          <w:p w:rsidR="00BB6EC9" w:rsidRPr="00D74B4C" w:rsidRDefault="00BB6EC9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30</w:t>
            </w:r>
          </w:p>
        </w:tc>
        <w:tc>
          <w:tcPr>
            <w:tcW w:w="1652" w:type="dxa"/>
          </w:tcPr>
          <w:p w:rsidR="00BB6EC9" w:rsidRPr="00D74B4C" w:rsidRDefault="00BB6EC9" w:rsidP="00251836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2449" w:type="dxa"/>
          </w:tcPr>
          <w:p w:rsidR="00BB6EC9" w:rsidRPr="00D74B4C" w:rsidRDefault="00BB6EC9" w:rsidP="00251836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боксу</w:t>
            </w:r>
          </w:p>
        </w:tc>
        <w:tc>
          <w:tcPr>
            <w:tcW w:w="6962" w:type="dxa"/>
          </w:tcPr>
          <w:p w:rsidR="00BB6EC9" w:rsidRDefault="00BB6EC9">
            <w:r w:rsidRPr="00E06949">
              <w:t>Совершенствов</w:t>
            </w:r>
            <w:r>
              <w:t>ание техники  перемещений и ухода от ударов</w:t>
            </w:r>
          </w:p>
        </w:tc>
        <w:tc>
          <w:tcPr>
            <w:tcW w:w="2378" w:type="dxa"/>
          </w:tcPr>
          <w:p w:rsidR="00BB6EC9" w:rsidRPr="0022499A" w:rsidRDefault="00BB6EC9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2499A">
              <w:rPr>
                <w:sz w:val="20"/>
                <w:szCs w:val="20"/>
              </w:rPr>
              <w:t>Антохин</w:t>
            </w:r>
            <w:proofErr w:type="spellEnd"/>
            <w:r w:rsidRPr="0022499A">
              <w:rPr>
                <w:sz w:val="20"/>
                <w:szCs w:val="20"/>
              </w:rPr>
              <w:t xml:space="preserve"> Л.Е.</w:t>
            </w:r>
          </w:p>
          <w:p w:rsidR="00BB6EC9" w:rsidRPr="0022499A" w:rsidRDefault="00BB6EC9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2499A">
              <w:rPr>
                <w:sz w:val="20"/>
                <w:szCs w:val="20"/>
              </w:rPr>
              <w:t>953 1968876</w:t>
            </w:r>
          </w:p>
          <w:p w:rsidR="00BB6EC9" w:rsidRPr="00D74B4C" w:rsidRDefault="00BB6EC9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B6EC9" w:rsidRPr="00D74B4C" w:rsidTr="008111DB">
        <w:trPr>
          <w:trHeight w:val="420"/>
        </w:trPr>
        <w:tc>
          <w:tcPr>
            <w:tcW w:w="1296" w:type="dxa"/>
          </w:tcPr>
          <w:p w:rsidR="00BB6EC9" w:rsidRPr="00D74B4C" w:rsidRDefault="00BB6EC9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lastRenderedPageBreak/>
              <w:t>9-11,16-21,</w:t>
            </w:r>
          </w:p>
          <w:p w:rsidR="00BB6EC9" w:rsidRPr="00D74B4C" w:rsidRDefault="00BB6EC9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23-28,30</w:t>
            </w:r>
          </w:p>
        </w:tc>
        <w:tc>
          <w:tcPr>
            <w:tcW w:w="1652" w:type="dxa"/>
          </w:tcPr>
          <w:p w:rsidR="00BB6EC9" w:rsidRPr="00D74B4C" w:rsidRDefault="00BB6EC9" w:rsidP="000D137F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2449" w:type="dxa"/>
          </w:tcPr>
          <w:p w:rsidR="00BB6EC9" w:rsidRPr="00D74B4C" w:rsidRDefault="00BB6EC9" w:rsidP="000D137F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</w:t>
            </w:r>
            <w:r>
              <w:rPr>
                <w:rFonts w:eastAsia="MS Mincho"/>
              </w:rPr>
              <w:t>о</w:t>
            </w:r>
            <w:r w:rsidR="00BA2BDB">
              <w:rPr>
                <w:rFonts w:eastAsia="MS Mincho"/>
              </w:rPr>
              <w:t>-тренировочное занятие по каратэ</w:t>
            </w:r>
          </w:p>
        </w:tc>
        <w:tc>
          <w:tcPr>
            <w:tcW w:w="6962" w:type="dxa"/>
          </w:tcPr>
          <w:p w:rsidR="00BB6EC9" w:rsidRDefault="00BB6EC9">
            <w:r w:rsidRPr="00E06949">
              <w:t>Совершенствов</w:t>
            </w:r>
            <w:r>
              <w:t>ание техники  ката на 9-кю</w:t>
            </w:r>
          </w:p>
        </w:tc>
        <w:tc>
          <w:tcPr>
            <w:tcW w:w="2378" w:type="dxa"/>
          </w:tcPr>
          <w:p w:rsidR="00BB6EC9" w:rsidRPr="00D27343" w:rsidRDefault="00BB6EC9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7343">
              <w:rPr>
                <w:sz w:val="20"/>
                <w:szCs w:val="20"/>
              </w:rPr>
              <w:t>Кобзев А.И.</w:t>
            </w:r>
          </w:p>
          <w:p w:rsidR="00BB6EC9" w:rsidRPr="00D74B4C" w:rsidRDefault="00BB6EC9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7343">
              <w:rPr>
                <w:sz w:val="20"/>
                <w:szCs w:val="20"/>
              </w:rPr>
              <w:t>9105522446</w:t>
            </w:r>
          </w:p>
        </w:tc>
      </w:tr>
      <w:tr w:rsidR="00251836" w:rsidRPr="00D74B4C" w:rsidTr="00443C50">
        <w:trPr>
          <w:trHeight w:val="395"/>
        </w:trPr>
        <w:tc>
          <w:tcPr>
            <w:tcW w:w="14737" w:type="dxa"/>
            <w:gridSpan w:val="5"/>
          </w:tcPr>
          <w:p w:rsidR="00251836" w:rsidRPr="00D74B4C" w:rsidRDefault="00251836" w:rsidP="00E4281B">
            <w:pPr>
              <w:spacing w:before="100" w:beforeAutospacing="1" w:after="100" w:afterAutospacing="1"/>
              <w:jc w:val="center"/>
              <w:rPr>
                <w:color w:val="FF0000"/>
                <w:shd w:val="clear" w:color="auto" w:fill="FFFFFF"/>
              </w:rPr>
            </w:pPr>
            <w:r w:rsidRPr="00D74B4C">
              <w:rPr>
                <w:b/>
                <w:shd w:val="clear" w:color="auto" w:fill="FFFFFF"/>
              </w:rPr>
              <w:t>июль</w:t>
            </w:r>
          </w:p>
        </w:tc>
      </w:tr>
      <w:tr w:rsidR="00251836" w:rsidRPr="00D74B4C" w:rsidTr="007D6AB5">
        <w:trPr>
          <w:trHeight w:val="395"/>
        </w:trPr>
        <w:tc>
          <w:tcPr>
            <w:tcW w:w="1296" w:type="dxa"/>
          </w:tcPr>
          <w:p w:rsidR="00251836" w:rsidRPr="00D74B4C" w:rsidRDefault="00251836" w:rsidP="00E4281B">
            <w:pPr>
              <w:jc w:val="center"/>
              <w:rPr>
                <w:shd w:val="clear" w:color="auto" w:fill="FFFFFF"/>
                <w:lang w:eastAsia="en-US"/>
              </w:rPr>
            </w:pPr>
            <w:r w:rsidRPr="00D74B4C">
              <w:rPr>
                <w:shd w:val="clear" w:color="auto" w:fill="FFFFFF"/>
                <w:lang w:eastAsia="en-US"/>
              </w:rPr>
              <w:t>14,16,18,</w:t>
            </w:r>
          </w:p>
          <w:p w:rsidR="00251836" w:rsidRPr="00D74B4C" w:rsidRDefault="00251836" w:rsidP="00E4281B">
            <w:pPr>
              <w:jc w:val="center"/>
              <w:rPr>
                <w:shd w:val="clear" w:color="auto" w:fill="FFFFFF"/>
                <w:lang w:eastAsia="en-US"/>
              </w:rPr>
            </w:pPr>
            <w:r w:rsidRPr="00D74B4C">
              <w:rPr>
                <w:shd w:val="clear" w:color="auto" w:fill="FFFFFF"/>
                <w:lang w:eastAsia="en-US"/>
              </w:rPr>
              <w:t>21,23,25,</w:t>
            </w:r>
          </w:p>
          <w:p w:rsidR="00251836" w:rsidRPr="00D74B4C" w:rsidRDefault="00251836" w:rsidP="00E4281B">
            <w:pPr>
              <w:jc w:val="center"/>
              <w:rPr>
                <w:shd w:val="clear" w:color="auto" w:fill="FFFFFF"/>
                <w:lang w:eastAsia="en-US"/>
              </w:rPr>
            </w:pPr>
            <w:r w:rsidRPr="00D74B4C">
              <w:rPr>
                <w:shd w:val="clear" w:color="auto" w:fill="FFFFFF"/>
                <w:lang w:eastAsia="en-US"/>
              </w:rPr>
              <w:t>28,30</w:t>
            </w:r>
          </w:p>
        </w:tc>
        <w:tc>
          <w:tcPr>
            <w:tcW w:w="1652" w:type="dxa"/>
          </w:tcPr>
          <w:p w:rsidR="00251836" w:rsidRPr="00D74B4C" w:rsidRDefault="00251836" w:rsidP="00251836">
            <w:pPr>
              <w:jc w:val="center"/>
              <w:rPr>
                <w:lang w:eastAsia="en-US"/>
              </w:rPr>
            </w:pPr>
            <w:r w:rsidRPr="00D74B4C">
              <w:rPr>
                <w:lang w:eastAsia="en-US"/>
              </w:rPr>
              <w:t>13.00</w:t>
            </w:r>
          </w:p>
        </w:tc>
        <w:tc>
          <w:tcPr>
            <w:tcW w:w="2449" w:type="dxa"/>
          </w:tcPr>
          <w:p w:rsidR="00251836" w:rsidRPr="00D74B4C" w:rsidRDefault="00251836" w:rsidP="00251836">
            <w:pPr>
              <w:jc w:val="center"/>
            </w:pPr>
            <w:r w:rsidRPr="00D74B4C">
              <w:rPr>
                <w:rFonts w:eastAsia="MS Mincho"/>
              </w:rPr>
              <w:t>Учебно-тренировочное занятие по пауэрлифтингу</w:t>
            </w:r>
          </w:p>
        </w:tc>
        <w:tc>
          <w:tcPr>
            <w:tcW w:w="6962" w:type="dxa"/>
          </w:tcPr>
          <w:p w:rsidR="00251836" w:rsidRPr="00D74B4C" w:rsidRDefault="0096294D" w:rsidP="00251836">
            <w:pPr>
              <w:jc w:val="center"/>
              <w:rPr>
                <w:lang w:eastAsia="en-US"/>
              </w:rPr>
            </w:pPr>
            <w:r>
              <w:rPr>
                <w:rFonts w:eastAsia="MS Mincho"/>
              </w:rPr>
              <w:t xml:space="preserve">Совершенствование техники соревновательных упражнений: </w:t>
            </w:r>
            <w:proofErr w:type="spellStart"/>
            <w:r>
              <w:rPr>
                <w:rFonts w:eastAsia="MS Mincho"/>
              </w:rPr>
              <w:t>присядание</w:t>
            </w:r>
            <w:proofErr w:type="spellEnd"/>
            <w:r>
              <w:rPr>
                <w:rFonts w:eastAsia="MS Mincho"/>
              </w:rPr>
              <w:t>, становая тяга, жим лёжа</w:t>
            </w:r>
          </w:p>
        </w:tc>
        <w:tc>
          <w:tcPr>
            <w:tcW w:w="2378" w:type="dxa"/>
          </w:tcPr>
          <w:p w:rsidR="00251836" w:rsidRPr="00D74B4C" w:rsidRDefault="00251836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4B4C">
              <w:rPr>
                <w:rFonts w:eastAsia="MS Mincho"/>
                <w:sz w:val="20"/>
                <w:szCs w:val="20"/>
              </w:rPr>
              <w:t>Вакуленко В.В. 9038419560</w:t>
            </w:r>
          </w:p>
        </w:tc>
      </w:tr>
      <w:tr w:rsidR="008A53C8" w:rsidRPr="00D74B4C" w:rsidTr="007D6AB5">
        <w:trPr>
          <w:trHeight w:val="395"/>
        </w:trPr>
        <w:tc>
          <w:tcPr>
            <w:tcW w:w="1296" w:type="dxa"/>
          </w:tcPr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,2,3,</w:t>
            </w:r>
          </w:p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6,8,9,</w:t>
            </w:r>
          </w:p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0,13</w:t>
            </w:r>
          </w:p>
        </w:tc>
        <w:tc>
          <w:tcPr>
            <w:tcW w:w="1652" w:type="dxa"/>
          </w:tcPr>
          <w:p w:rsidR="008A53C8" w:rsidRPr="00D74B4C" w:rsidRDefault="008A53C8" w:rsidP="00251836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0.00</w:t>
            </w:r>
          </w:p>
        </w:tc>
        <w:tc>
          <w:tcPr>
            <w:tcW w:w="2449" w:type="dxa"/>
          </w:tcPr>
          <w:p w:rsidR="008A53C8" w:rsidRPr="00D74B4C" w:rsidRDefault="008A53C8" w:rsidP="00251836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футболу</w:t>
            </w:r>
          </w:p>
        </w:tc>
        <w:tc>
          <w:tcPr>
            <w:tcW w:w="6962" w:type="dxa"/>
          </w:tcPr>
          <w:p w:rsidR="008A53C8" w:rsidRDefault="008A53C8" w:rsidP="008A53C8">
            <w:r w:rsidRPr="002C07C2">
              <w:t>Совершенствов</w:t>
            </w:r>
            <w:r>
              <w:t>ание техники  командных действий</w:t>
            </w:r>
          </w:p>
        </w:tc>
        <w:tc>
          <w:tcPr>
            <w:tcW w:w="2378" w:type="dxa"/>
          </w:tcPr>
          <w:p w:rsidR="008A53C8" w:rsidRPr="003D1C40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1C40">
              <w:rPr>
                <w:sz w:val="20"/>
                <w:szCs w:val="20"/>
              </w:rPr>
              <w:t>Зеленов В.Н.</w:t>
            </w:r>
          </w:p>
          <w:p w:rsidR="008A53C8" w:rsidRPr="003D1C40" w:rsidRDefault="008A53C8" w:rsidP="003D1C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1C40">
              <w:rPr>
                <w:sz w:val="20"/>
                <w:szCs w:val="20"/>
              </w:rPr>
              <w:t>9202721044</w:t>
            </w:r>
          </w:p>
        </w:tc>
      </w:tr>
      <w:tr w:rsidR="008A53C8" w:rsidRPr="00D74B4C" w:rsidTr="007D6AB5">
        <w:trPr>
          <w:trHeight w:val="395"/>
        </w:trPr>
        <w:tc>
          <w:tcPr>
            <w:tcW w:w="1296" w:type="dxa"/>
          </w:tcPr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-3,7-10</w:t>
            </w:r>
          </w:p>
        </w:tc>
        <w:tc>
          <w:tcPr>
            <w:tcW w:w="1652" w:type="dxa"/>
          </w:tcPr>
          <w:p w:rsidR="008A53C8" w:rsidRPr="00D74B4C" w:rsidRDefault="008A53C8" w:rsidP="00251836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9.00</w:t>
            </w:r>
          </w:p>
        </w:tc>
        <w:tc>
          <w:tcPr>
            <w:tcW w:w="2449" w:type="dxa"/>
          </w:tcPr>
          <w:p w:rsidR="008A53C8" w:rsidRPr="00D74B4C" w:rsidRDefault="008A53C8" w:rsidP="00251836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футболу</w:t>
            </w:r>
          </w:p>
        </w:tc>
        <w:tc>
          <w:tcPr>
            <w:tcW w:w="6962" w:type="dxa"/>
          </w:tcPr>
          <w:p w:rsidR="008A53C8" w:rsidRDefault="008A53C8">
            <w:r w:rsidRPr="002C07C2">
              <w:t>Совершенствование техники  игры в защите</w:t>
            </w:r>
            <w:r>
              <w:t xml:space="preserve"> и нападении</w:t>
            </w:r>
          </w:p>
        </w:tc>
        <w:tc>
          <w:tcPr>
            <w:tcW w:w="2378" w:type="dxa"/>
          </w:tcPr>
          <w:p w:rsidR="008A53C8" w:rsidRPr="003D1C40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D1C40">
              <w:rPr>
                <w:sz w:val="20"/>
                <w:szCs w:val="20"/>
              </w:rPr>
              <w:t>Касилин</w:t>
            </w:r>
            <w:proofErr w:type="spellEnd"/>
            <w:r w:rsidRPr="003D1C40">
              <w:rPr>
                <w:sz w:val="20"/>
                <w:szCs w:val="20"/>
              </w:rPr>
              <w:t xml:space="preserve"> Е.А.</w:t>
            </w:r>
          </w:p>
          <w:p w:rsidR="008A53C8" w:rsidRPr="003D1C40" w:rsidRDefault="008A53C8" w:rsidP="003D1C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1C40">
              <w:rPr>
                <w:sz w:val="20"/>
                <w:szCs w:val="20"/>
              </w:rPr>
              <w:t>9027526552</w:t>
            </w:r>
          </w:p>
        </w:tc>
      </w:tr>
      <w:tr w:rsidR="008A53C8" w:rsidRPr="00D74B4C" w:rsidTr="007D6AB5">
        <w:trPr>
          <w:trHeight w:val="395"/>
        </w:trPr>
        <w:tc>
          <w:tcPr>
            <w:tcW w:w="1296" w:type="dxa"/>
          </w:tcPr>
          <w:p w:rsidR="008A53C8" w:rsidRPr="00D74B4C" w:rsidRDefault="008A53C8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-3,4-6,7-9,11-13</w:t>
            </w:r>
          </w:p>
        </w:tc>
        <w:tc>
          <w:tcPr>
            <w:tcW w:w="1652" w:type="dxa"/>
          </w:tcPr>
          <w:p w:rsidR="008A53C8" w:rsidRPr="00D74B4C" w:rsidRDefault="008A53C8" w:rsidP="00251836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2449" w:type="dxa"/>
          </w:tcPr>
          <w:p w:rsidR="008A53C8" w:rsidRPr="00D74B4C" w:rsidRDefault="008A53C8" w:rsidP="00251836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футболу</w:t>
            </w:r>
          </w:p>
        </w:tc>
        <w:tc>
          <w:tcPr>
            <w:tcW w:w="6962" w:type="dxa"/>
          </w:tcPr>
          <w:p w:rsidR="008A53C8" w:rsidRDefault="008A53C8" w:rsidP="008A53C8">
            <w:r w:rsidRPr="002C07C2">
              <w:t xml:space="preserve">Совершенствование техники </w:t>
            </w:r>
            <w:r>
              <w:t>ударов по воротам</w:t>
            </w:r>
          </w:p>
        </w:tc>
        <w:tc>
          <w:tcPr>
            <w:tcW w:w="2378" w:type="dxa"/>
          </w:tcPr>
          <w:p w:rsidR="008A53C8" w:rsidRPr="003D1C40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1C40">
              <w:rPr>
                <w:sz w:val="20"/>
                <w:szCs w:val="20"/>
              </w:rPr>
              <w:t>Горбатов И.П.</w:t>
            </w:r>
          </w:p>
          <w:p w:rsidR="008A53C8" w:rsidRPr="003D1C40" w:rsidRDefault="008A53C8" w:rsidP="003D1C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1C40">
              <w:rPr>
                <w:sz w:val="20"/>
                <w:szCs w:val="20"/>
              </w:rPr>
              <w:t>9156872010</w:t>
            </w:r>
          </w:p>
          <w:p w:rsidR="008A53C8" w:rsidRPr="003D1C40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A53C8" w:rsidRPr="003D1C40" w:rsidRDefault="008A53C8" w:rsidP="00FF3DA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51836" w:rsidRPr="00D74B4C" w:rsidTr="00443C50">
        <w:trPr>
          <w:trHeight w:val="197"/>
        </w:trPr>
        <w:tc>
          <w:tcPr>
            <w:tcW w:w="14737" w:type="dxa"/>
            <w:gridSpan w:val="5"/>
          </w:tcPr>
          <w:p w:rsidR="00251836" w:rsidRPr="00D74B4C" w:rsidRDefault="00251836" w:rsidP="00FF3DA4">
            <w:pPr>
              <w:jc w:val="center"/>
              <w:rPr>
                <w:color w:val="FF0000"/>
                <w:shd w:val="clear" w:color="auto" w:fill="FFFFFF"/>
              </w:rPr>
            </w:pPr>
            <w:r w:rsidRPr="00D74B4C">
              <w:rPr>
                <w:b/>
                <w:shd w:val="clear" w:color="auto" w:fill="FFFFFF"/>
              </w:rPr>
              <w:t>август</w:t>
            </w:r>
          </w:p>
        </w:tc>
      </w:tr>
      <w:tr w:rsidR="003D1C40" w:rsidRPr="00D74B4C" w:rsidTr="008111DB">
        <w:trPr>
          <w:trHeight w:val="504"/>
        </w:trPr>
        <w:tc>
          <w:tcPr>
            <w:tcW w:w="1296" w:type="dxa"/>
          </w:tcPr>
          <w:p w:rsidR="00A6202B" w:rsidRDefault="00A6202B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,4,6,8,</w:t>
            </w:r>
          </w:p>
          <w:p w:rsidR="00A6202B" w:rsidRDefault="00A6202B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1,13,15,</w:t>
            </w:r>
          </w:p>
          <w:p w:rsidR="00A6202B" w:rsidRDefault="00A6202B" w:rsidP="00E4281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8,20,22,</w:t>
            </w:r>
          </w:p>
          <w:p w:rsidR="003D1C40" w:rsidRPr="00D74B4C" w:rsidRDefault="00A6202B" w:rsidP="00E4281B">
            <w:pPr>
              <w:jc w:val="center"/>
            </w:pPr>
            <w:r>
              <w:rPr>
                <w:bCs/>
                <w:shd w:val="clear" w:color="auto" w:fill="FFFFFF"/>
                <w:lang w:eastAsia="en-US"/>
              </w:rPr>
              <w:t>25,27,29</w:t>
            </w:r>
          </w:p>
        </w:tc>
        <w:tc>
          <w:tcPr>
            <w:tcW w:w="1652" w:type="dxa"/>
          </w:tcPr>
          <w:p w:rsidR="003D1C40" w:rsidRPr="00D74B4C" w:rsidRDefault="003D1C40" w:rsidP="003D1C40">
            <w:pPr>
              <w:jc w:val="center"/>
            </w:pPr>
            <w:r w:rsidRPr="00D74B4C">
              <w:t>16.00</w:t>
            </w:r>
          </w:p>
        </w:tc>
        <w:tc>
          <w:tcPr>
            <w:tcW w:w="2449" w:type="dxa"/>
          </w:tcPr>
          <w:p w:rsidR="003D1C40" w:rsidRPr="00D74B4C" w:rsidRDefault="003D1C40" w:rsidP="003D1C40">
            <w:pPr>
              <w:jc w:val="center"/>
              <w:rPr>
                <w:rFonts w:eastAsia="MS Mincho"/>
              </w:rPr>
            </w:pPr>
            <w:r w:rsidRPr="00D74B4C">
              <w:rPr>
                <w:rFonts w:eastAsia="MS Mincho"/>
              </w:rPr>
              <w:t>Учебно-тренировочное занятие по пауэрлифтингу</w:t>
            </w:r>
          </w:p>
        </w:tc>
        <w:tc>
          <w:tcPr>
            <w:tcW w:w="6962" w:type="dxa"/>
          </w:tcPr>
          <w:p w:rsidR="003D1C40" w:rsidRPr="00D74B4C" w:rsidRDefault="0096294D" w:rsidP="003D1C40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Совершенствование техники соревновательных упражнений: </w:t>
            </w:r>
            <w:proofErr w:type="spellStart"/>
            <w:r>
              <w:rPr>
                <w:rFonts w:eastAsia="MS Mincho"/>
              </w:rPr>
              <w:t>присядание</w:t>
            </w:r>
            <w:proofErr w:type="spellEnd"/>
            <w:r>
              <w:rPr>
                <w:rFonts w:eastAsia="MS Mincho"/>
              </w:rPr>
              <w:t>, становая тяга, жим лёжа</w:t>
            </w:r>
          </w:p>
        </w:tc>
        <w:tc>
          <w:tcPr>
            <w:tcW w:w="2378" w:type="dxa"/>
          </w:tcPr>
          <w:p w:rsidR="003D1C40" w:rsidRPr="00D74B4C" w:rsidRDefault="003D1C40" w:rsidP="003D1C40">
            <w:pPr>
              <w:jc w:val="center"/>
              <w:rPr>
                <w:rFonts w:eastAsia="MS Mincho"/>
              </w:rPr>
            </w:pPr>
            <w:r w:rsidRPr="00D74B4C">
              <w:rPr>
                <w:rFonts w:eastAsia="MS Mincho"/>
              </w:rPr>
              <w:t>Вакуленко В.В. 9038419560</w:t>
            </w:r>
          </w:p>
        </w:tc>
      </w:tr>
      <w:tr w:rsidR="00281074" w:rsidRPr="00D74B4C" w:rsidTr="008111DB">
        <w:trPr>
          <w:trHeight w:val="412"/>
        </w:trPr>
        <w:tc>
          <w:tcPr>
            <w:tcW w:w="1296" w:type="dxa"/>
          </w:tcPr>
          <w:p w:rsidR="00281074" w:rsidRDefault="00C96A04" w:rsidP="00E4281B">
            <w:pPr>
              <w:jc w:val="center"/>
            </w:pPr>
            <w:r>
              <w:t>13-16,18-23,</w:t>
            </w:r>
          </w:p>
          <w:p w:rsidR="00C96A04" w:rsidRPr="00D74B4C" w:rsidRDefault="00C96A04" w:rsidP="00E4281B">
            <w:pPr>
              <w:jc w:val="center"/>
            </w:pPr>
            <w:r>
              <w:t>25-30</w:t>
            </w:r>
          </w:p>
        </w:tc>
        <w:tc>
          <w:tcPr>
            <w:tcW w:w="1652" w:type="dxa"/>
          </w:tcPr>
          <w:p w:rsidR="00281074" w:rsidRPr="00D74B4C" w:rsidRDefault="00281074" w:rsidP="00281074">
            <w:pPr>
              <w:jc w:val="center"/>
            </w:pPr>
            <w:r w:rsidRPr="00D74B4C">
              <w:t>15.00</w:t>
            </w:r>
          </w:p>
        </w:tc>
        <w:tc>
          <w:tcPr>
            <w:tcW w:w="2449" w:type="dxa"/>
          </w:tcPr>
          <w:p w:rsidR="00281074" w:rsidRPr="00D74B4C" w:rsidRDefault="00281074" w:rsidP="00281074">
            <w:pPr>
              <w:jc w:val="center"/>
            </w:pPr>
            <w:r w:rsidRPr="00D74B4C">
              <w:rPr>
                <w:rFonts w:eastAsia="MS Mincho"/>
              </w:rPr>
              <w:t>Учебно-тренировочное занятие по самбо</w:t>
            </w:r>
          </w:p>
        </w:tc>
        <w:tc>
          <w:tcPr>
            <w:tcW w:w="6962" w:type="dxa"/>
          </w:tcPr>
          <w:p w:rsidR="00281074" w:rsidRPr="00D74B4C" w:rsidRDefault="008A53C8" w:rsidP="00281074">
            <w:pPr>
              <w:jc w:val="center"/>
            </w:pPr>
            <w:r>
              <w:t>Совершенствование техники бросков и захватов</w:t>
            </w:r>
          </w:p>
        </w:tc>
        <w:tc>
          <w:tcPr>
            <w:tcW w:w="2378" w:type="dxa"/>
          </w:tcPr>
          <w:p w:rsidR="00281074" w:rsidRPr="00D74B4C" w:rsidRDefault="00281074" w:rsidP="00281074">
            <w:pPr>
              <w:jc w:val="center"/>
            </w:pPr>
            <w:proofErr w:type="spellStart"/>
            <w:r w:rsidRPr="00D74B4C">
              <w:t>Варанкин</w:t>
            </w:r>
            <w:proofErr w:type="spellEnd"/>
            <w:r w:rsidRPr="00D74B4C">
              <w:t xml:space="preserve"> В.И.</w:t>
            </w:r>
          </w:p>
          <w:p w:rsidR="00281074" w:rsidRPr="00D74B4C" w:rsidRDefault="00281074" w:rsidP="00281074">
            <w:pPr>
              <w:jc w:val="center"/>
            </w:pPr>
            <w:r w:rsidRPr="00D74B4C">
              <w:t>9156975959</w:t>
            </w:r>
          </w:p>
        </w:tc>
      </w:tr>
      <w:tr w:rsidR="00281074" w:rsidRPr="00D74B4C" w:rsidTr="008111DB">
        <w:trPr>
          <w:trHeight w:val="495"/>
        </w:trPr>
        <w:tc>
          <w:tcPr>
            <w:tcW w:w="1296" w:type="dxa"/>
          </w:tcPr>
          <w:p w:rsidR="00A62550" w:rsidRDefault="00A62550" w:rsidP="00E4281B">
            <w:pPr>
              <w:jc w:val="center"/>
            </w:pPr>
            <w:r>
              <w:t>13,15,18,</w:t>
            </w:r>
          </w:p>
          <w:p w:rsidR="00281074" w:rsidRDefault="00A62550" w:rsidP="00E4281B">
            <w:pPr>
              <w:jc w:val="center"/>
            </w:pPr>
            <w:r>
              <w:t>20,22,25,</w:t>
            </w:r>
          </w:p>
          <w:p w:rsidR="00A62550" w:rsidRPr="00D74B4C" w:rsidRDefault="00A62550" w:rsidP="00E4281B">
            <w:pPr>
              <w:jc w:val="center"/>
            </w:pPr>
            <w:r>
              <w:t>27,29</w:t>
            </w:r>
          </w:p>
        </w:tc>
        <w:tc>
          <w:tcPr>
            <w:tcW w:w="1652" w:type="dxa"/>
          </w:tcPr>
          <w:p w:rsidR="00281074" w:rsidRPr="00D74B4C" w:rsidRDefault="00281074" w:rsidP="00A6202B">
            <w:pPr>
              <w:jc w:val="center"/>
            </w:pPr>
            <w:r w:rsidRPr="00A6202B">
              <w:t>1</w:t>
            </w:r>
            <w:r w:rsidR="00A6202B" w:rsidRPr="00A6202B">
              <w:t>0</w:t>
            </w:r>
            <w:r w:rsidRPr="00A6202B">
              <w:t>.00</w:t>
            </w:r>
          </w:p>
        </w:tc>
        <w:tc>
          <w:tcPr>
            <w:tcW w:w="2449" w:type="dxa"/>
          </w:tcPr>
          <w:p w:rsidR="00281074" w:rsidRPr="00D74B4C" w:rsidRDefault="00281074" w:rsidP="00281074">
            <w:pPr>
              <w:jc w:val="center"/>
            </w:pPr>
            <w:r w:rsidRPr="00D74B4C">
              <w:rPr>
                <w:rFonts w:eastAsia="MS Mincho"/>
              </w:rPr>
              <w:t>Учебно-тренировочное занятие по самбо</w:t>
            </w:r>
          </w:p>
        </w:tc>
        <w:tc>
          <w:tcPr>
            <w:tcW w:w="6962" w:type="dxa"/>
          </w:tcPr>
          <w:p w:rsidR="00281074" w:rsidRPr="00D74B4C" w:rsidRDefault="008A53C8" w:rsidP="00281074">
            <w:pPr>
              <w:jc w:val="center"/>
            </w:pPr>
            <w:r>
              <w:t>Совершенствование техники бросков и захватов</w:t>
            </w:r>
          </w:p>
        </w:tc>
        <w:tc>
          <w:tcPr>
            <w:tcW w:w="2378" w:type="dxa"/>
          </w:tcPr>
          <w:p w:rsidR="00281074" w:rsidRDefault="00281074" w:rsidP="00281074">
            <w:pPr>
              <w:jc w:val="center"/>
            </w:pPr>
            <w:r>
              <w:t>Орленко Е.А.</w:t>
            </w:r>
          </w:p>
          <w:p w:rsidR="00281074" w:rsidRPr="00D74B4C" w:rsidRDefault="00281074" w:rsidP="00281074">
            <w:pPr>
              <w:jc w:val="center"/>
            </w:pPr>
            <w:r>
              <w:t>9036589751</w:t>
            </w:r>
          </w:p>
        </w:tc>
      </w:tr>
      <w:tr w:rsidR="00A6202B" w:rsidRPr="00D74B4C" w:rsidTr="008111DB">
        <w:trPr>
          <w:trHeight w:val="495"/>
        </w:trPr>
        <w:tc>
          <w:tcPr>
            <w:tcW w:w="1296" w:type="dxa"/>
          </w:tcPr>
          <w:p w:rsidR="00A6202B" w:rsidRDefault="00A61FF7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3,15,18,</w:t>
            </w:r>
          </w:p>
          <w:p w:rsidR="00A61FF7" w:rsidRDefault="00A61FF7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0,22,25,</w:t>
            </w:r>
          </w:p>
          <w:p w:rsidR="00A61FF7" w:rsidRDefault="00A61FF7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7,29</w:t>
            </w:r>
          </w:p>
          <w:p w:rsidR="00A61FF7" w:rsidRPr="00D74B4C" w:rsidRDefault="00A61FF7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</w:p>
        </w:tc>
        <w:tc>
          <w:tcPr>
            <w:tcW w:w="1652" w:type="dxa"/>
          </w:tcPr>
          <w:p w:rsidR="00A6202B" w:rsidRPr="00D74B4C" w:rsidRDefault="00A6202B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2449" w:type="dxa"/>
          </w:tcPr>
          <w:p w:rsidR="00A6202B" w:rsidRPr="00D74B4C" w:rsidRDefault="00A6202B" w:rsidP="00A6202B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самбо</w:t>
            </w:r>
          </w:p>
        </w:tc>
        <w:tc>
          <w:tcPr>
            <w:tcW w:w="6962" w:type="dxa"/>
          </w:tcPr>
          <w:p w:rsidR="00A6202B" w:rsidRPr="00D74B4C" w:rsidRDefault="008A53C8" w:rsidP="00A6202B">
            <w:pPr>
              <w:jc w:val="center"/>
              <w:rPr>
                <w:lang w:eastAsia="en-US"/>
              </w:rPr>
            </w:pPr>
            <w:r>
              <w:t>Совершенствование техники бросков и захватов</w:t>
            </w:r>
          </w:p>
        </w:tc>
        <w:tc>
          <w:tcPr>
            <w:tcW w:w="2378" w:type="dxa"/>
          </w:tcPr>
          <w:p w:rsidR="00A6202B" w:rsidRPr="00FF3DA4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DA4">
              <w:rPr>
                <w:sz w:val="20"/>
                <w:szCs w:val="20"/>
              </w:rPr>
              <w:t>Иванов Д.В.</w:t>
            </w:r>
          </w:p>
          <w:p w:rsidR="00A6202B" w:rsidRPr="00FF3DA4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DA4">
              <w:rPr>
                <w:sz w:val="20"/>
                <w:szCs w:val="20"/>
              </w:rPr>
              <w:t>9509185760</w:t>
            </w:r>
          </w:p>
          <w:p w:rsidR="00A6202B" w:rsidRPr="00D74B4C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6202B" w:rsidRPr="00D74B4C" w:rsidTr="008111DB">
        <w:trPr>
          <w:trHeight w:val="495"/>
        </w:trPr>
        <w:tc>
          <w:tcPr>
            <w:tcW w:w="1296" w:type="dxa"/>
          </w:tcPr>
          <w:p w:rsidR="00A6202B" w:rsidRDefault="00A2120B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0,21,24,</w:t>
            </w:r>
          </w:p>
          <w:p w:rsidR="00A2120B" w:rsidRPr="00D74B4C" w:rsidRDefault="00A2120B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6,27,28,31</w:t>
            </w:r>
          </w:p>
        </w:tc>
        <w:tc>
          <w:tcPr>
            <w:tcW w:w="1652" w:type="dxa"/>
          </w:tcPr>
          <w:p w:rsidR="00A6202B" w:rsidRPr="00D74B4C" w:rsidRDefault="00A6202B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A6202B">
              <w:rPr>
                <w:bCs/>
                <w:shd w:val="clear" w:color="auto" w:fill="FFFFFF"/>
                <w:lang w:eastAsia="en-US"/>
              </w:rPr>
              <w:t>10.00</w:t>
            </w:r>
          </w:p>
        </w:tc>
        <w:tc>
          <w:tcPr>
            <w:tcW w:w="2449" w:type="dxa"/>
          </w:tcPr>
          <w:p w:rsidR="00A6202B" w:rsidRPr="00D74B4C" w:rsidRDefault="00A6202B" w:rsidP="00A6202B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футболу</w:t>
            </w:r>
          </w:p>
        </w:tc>
        <w:tc>
          <w:tcPr>
            <w:tcW w:w="6962" w:type="dxa"/>
          </w:tcPr>
          <w:p w:rsidR="00A6202B" w:rsidRPr="00D74B4C" w:rsidRDefault="008A53C8" w:rsidP="00A6202B">
            <w:pPr>
              <w:jc w:val="center"/>
              <w:rPr>
                <w:lang w:eastAsia="en-US"/>
              </w:rPr>
            </w:pPr>
            <w:r>
              <w:t>Совершенствование техники игры в нападении</w:t>
            </w:r>
          </w:p>
        </w:tc>
        <w:tc>
          <w:tcPr>
            <w:tcW w:w="2378" w:type="dxa"/>
          </w:tcPr>
          <w:p w:rsidR="00A6202B" w:rsidRPr="00510564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0564">
              <w:rPr>
                <w:sz w:val="20"/>
                <w:szCs w:val="20"/>
              </w:rPr>
              <w:t>Зеленов В.Н.</w:t>
            </w:r>
          </w:p>
          <w:p w:rsidR="00A6202B" w:rsidRPr="00510564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0564">
              <w:rPr>
                <w:sz w:val="20"/>
                <w:szCs w:val="20"/>
              </w:rPr>
              <w:t>9202721044</w:t>
            </w:r>
          </w:p>
          <w:p w:rsidR="00A6202B" w:rsidRPr="00D74B4C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6202B" w:rsidRPr="00D74B4C" w:rsidTr="008111DB">
        <w:trPr>
          <w:trHeight w:val="495"/>
        </w:trPr>
        <w:tc>
          <w:tcPr>
            <w:tcW w:w="1296" w:type="dxa"/>
          </w:tcPr>
          <w:p w:rsidR="00A6202B" w:rsidRPr="00D74B4C" w:rsidRDefault="00A951A8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0-21,25-28</w:t>
            </w:r>
          </w:p>
        </w:tc>
        <w:tc>
          <w:tcPr>
            <w:tcW w:w="1652" w:type="dxa"/>
          </w:tcPr>
          <w:p w:rsidR="00A6202B" w:rsidRPr="00D74B4C" w:rsidRDefault="00A6202B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A6202B">
              <w:rPr>
                <w:bCs/>
                <w:shd w:val="clear" w:color="auto" w:fill="FFFFFF"/>
                <w:lang w:eastAsia="en-US"/>
              </w:rPr>
              <w:t>9.00</w:t>
            </w:r>
          </w:p>
        </w:tc>
        <w:tc>
          <w:tcPr>
            <w:tcW w:w="2449" w:type="dxa"/>
          </w:tcPr>
          <w:p w:rsidR="00A6202B" w:rsidRPr="00D74B4C" w:rsidRDefault="00A6202B" w:rsidP="00A6202B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футболу</w:t>
            </w:r>
          </w:p>
        </w:tc>
        <w:tc>
          <w:tcPr>
            <w:tcW w:w="6962" w:type="dxa"/>
          </w:tcPr>
          <w:p w:rsidR="00A6202B" w:rsidRPr="00D74B4C" w:rsidRDefault="008A53C8" w:rsidP="00A6202B">
            <w:pPr>
              <w:jc w:val="center"/>
              <w:rPr>
                <w:lang w:eastAsia="en-US"/>
              </w:rPr>
            </w:pPr>
            <w:r>
              <w:t>Совершенствование техники  игры в защите</w:t>
            </w:r>
          </w:p>
        </w:tc>
        <w:tc>
          <w:tcPr>
            <w:tcW w:w="2378" w:type="dxa"/>
          </w:tcPr>
          <w:p w:rsidR="00A6202B" w:rsidRPr="00B333A3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333A3">
              <w:rPr>
                <w:sz w:val="20"/>
                <w:szCs w:val="20"/>
              </w:rPr>
              <w:t>Касилин</w:t>
            </w:r>
            <w:proofErr w:type="spellEnd"/>
            <w:r w:rsidRPr="00B333A3">
              <w:rPr>
                <w:sz w:val="20"/>
                <w:szCs w:val="20"/>
              </w:rPr>
              <w:t xml:space="preserve"> Е.А.</w:t>
            </w:r>
          </w:p>
          <w:p w:rsidR="00A6202B" w:rsidRPr="00B333A3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333A3">
              <w:rPr>
                <w:sz w:val="20"/>
                <w:szCs w:val="20"/>
              </w:rPr>
              <w:t>9027526552</w:t>
            </w:r>
          </w:p>
          <w:p w:rsidR="00A6202B" w:rsidRPr="00D74B4C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6202B" w:rsidRPr="00D74B4C" w:rsidTr="008111DB">
        <w:trPr>
          <w:trHeight w:val="495"/>
        </w:trPr>
        <w:tc>
          <w:tcPr>
            <w:tcW w:w="1296" w:type="dxa"/>
          </w:tcPr>
          <w:p w:rsidR="00A6202B" w:rsidRPr="00D74B4C" w:rsidRDefault="005A2561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0,22-24,25-27,29-31</w:t>
            </w:r>
          </w:p>
        </w:tc>
        <w:tc>
          <w:tcPr>
            <w:tcW w:w="1652" w:type="dxa"/>
          </w:tcPr>
          <w:p w:rsidR="00A6202B" w:rsidRPr="00D74B4C" w:rsidRDefault="00A6202B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2449" w:type="dxa"/>
          </w:tcPr>
          <w:p w:rsidR="00A6202B" w:rsidRPr="00D74B4C" w:rsidRDefault="00A6202B" w:rsidP="00A6202B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футболу</w:t>
            </w:r>
          </w:p>
        </w:tc>
        <w:tc>
          <w:tcPr>
            <w:tcW w:w="6962" w:type="dxa"/>
          </w:tcPr>
          <w:p w:rsidR="00A6202B" w:rsidRPr="00D74B4C" w:rsidRDefault="008A53C8" w:rsidP="00A62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тие физических качеств: Скоростной выносливости</w:t>
            </w:r>
          </w:p>
        </w:tc>
        <w:tc>
          <w:tcPr>
            <w:tcW w:w="2378" w:type="dxa"/>
          </w:tcPr>
          <w:p w:rsidR="00A6202B" w:rsidRPr="0098261E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261E">
              <w:rPr>
                <w:sz w:val="20"/>
                <w:szCs w:val="20"/>
              </w:rPr>
              <w:t>Горбатов И.П.</w:t>
            </w:r>
          </w:p>
          <w:p w:rsidR="00A6202B" w:rsidRPr="0098261E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261E">
              <w:rPr>
                <w:sz w:val="20"/>
                <w:szCs w:val="20"/>
              </w:rPr>
              <w:t>9156872010</w:t>
            </w:r>
          </w:p>
          <w:p w:rsidR="00A6202B" w:rsidRPr="00D74B4C" w:rsidRDefault="00A6202B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B6EC9" w:rsidRPr="00D74B4C" w:rsidTr="008111DB">
        <w:trPr>
          <w:trHeight w:val="495"/>
        </w:trPr>
        <w:tc>
          <w:tcPr>
            <w:tcW w:w="1296" w:type="dxa"/>
          </w:tcPr>
          <w:p w:rsidR="00BB6EC9" w:rsidRPr="00D74B4C" w:rsidRDefault="00BB6EC9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lastRenderedPageBreak/>
              <w:t>13-16,18-23,25-30</w:t>
            </w:r>
          </w:p>
        </w:tc>
        <w:tc>
          <w:tcPr>
            <w:tcW w:w="1652" w:type="dxa"/>
          </w:tcPr>
          <w:p w:rsidR="00BB6EC9" w:rsidRPr="00D74B4C" w:rsidRDefault="00BB6EC9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2449" w:type="dxa"/>
          </w:tcPr>
          <w:p w:rsidR="00BB6EC9" w:rsidRPr="00D74B4C" w:rsidRDefault="00BB6EC9" w:rsidP="00A6202B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о-тренировочное занятие по боксу</w:t>
            </w:r>
          </w:p>
        </w:tc>
        <w:tc>
          <w:tcPr>
            <w:tcW w:w="6962" w:type="dxa"/>
          </w:tcPr>
          <w:p w:rsidR="00BB6EC9" w:rsidRDefault="00BB6EC9">
            <w:r w:rsidRPr="004A77B5">
              <w:t>Совершенствование техники атакующих прямых ударов</w:t>
            </w:r>
          </w:p>
        </w:tc>
        <w:tc>
          <w:tcPr>
            <w:tcW w:w="2378" w:type="dxa"/>
          </w:tcPr>
          <w:p w:rsidR="00BB6EC9" w:rsidRPr="0022499A" w:rsidRDefault="00BB6EC9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2499A">
              <w:rPr>
                <w:sz w:val="20"/>
                <w:szCs w:val="20"/>
              </w:rPr>
              <w:t>Антохин</w:t>
            </w:r>
            <w:proofErr w:type="spellEnd"/>
            <w:r w:rsidRPr="0022499A">
              <w:rPr>
                <w:sz w:val="20"/>
                <w:szCs w:val="20"/>
              </w:rPr>
              <w:t xml:space="preserve"> Л.Е.</w:t>
            </w:r>
          </w:p>
          <w:p w:rsidR="00BB6EC9" w:rsidRPr="0022499A" w:rsidRDefault="00BB6EC9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2499A">
              <w:rPr>
                <w:sz w:val="20"/>
                <w:szCs w:val="20"/>
              </w:rPr>
              <w:t>953 1968876</w:t>
            </w:r>
          </w:p>
          <w:p w:rsidR="00BB6EC9" w:rsidRPr="00D74B4C" w:rsidRDefault="00BB6EC9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B6EC9" w:rsidRPr="00D74B4C" w:rsidTr="008111DB">
        <w:trPr>
          <w:trHeight w:val="495"/>
        </w:trPr>
        <w:tc>
          <w:tcPr>
            <w:tcW w:w="1296" w:type="dxa"/>
          </w:tcPr>
          <w:p w:rsidR="00BB6EC9" w:rsidRDefault="00BB6EC9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3-16,18-23,</w:t>
            </w:r>
          </w:p>
          <w:p w:rsidR="00BB6EC9" w:rsidRPr="00D74B4C" w:rsidRDefault="00BB6EC9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5-30</w:t>
            </w:r>
          </w:p>
        </w:tc>
        <w:tc>
          <w:tcPr>
            <w:tcW w:w="1652" w:type="dxa"/>
          </w:tcPr>
          <w:p w:rsidR="00BB6EC9" w:rsidRPr="00D74B4C" w:rsidRDefault="00BB6EC9" w:rsidP="00A6202B">
            <w:pPr>
              <w:jc w:val="center"/>
              <w:rPr>
                <w:bCs/>
                <w:shd w:val="clear" w:color="auto" w:fill="FFFFFF"/>
                <w:lang w:eastAsia="en-US"/>
              </w:rPr>
            </w:pPr>
            <w:r w:rsidRPr="00D74B4C">
              <w:rPr>
                <w:bCs/>
                <w:shd w:val="clear" w:color="auto" w:fill="FFFFFF"/>
                <w:lang w:eastAsia="en-US"/>
              </w:rPr>
              <w:t>16.00</w:t>
            </w:r>
          </w:p>
        </w:tc>
        <w:tc>
          <w:tcPr>
            <w:tcW w:w="2449" w:type="dxa"/>
          </w:tcPr>
          <w:p w:rsidR="00BB6EC9" w:rsidRPr="00D74B4C" w:rsidRDefault="00BB6EC9" w:rsidP="00A6202B">
            <w:pPr>
              <w:jc w:val="center"/>
              <w:rPr>
                <w:lang w:eastAsia="en-US"/>
              </w:rPr>
            </w:pPr>
            <w:r w:rsidRPr="00D74B4C">
              <w:rPr>
                <w:rFonts w:eastAsia="MS Mincho"/>
              </w:rPr>
              <w:t>Учебн</w:t>
            </w:r>
            <w:r>
              <w:rPr>
                <w:rFonts w:eastAsia="MS Mincho"/>
              </w:rPr>
              <w:t>о-тренировочное занятие по каратэ</w:t>
            </w:r>
          </w:p>
        </w:tc>
        <w:tc>
          <w:tcPr>
            <w:tcW w:w="6962" w:type="dxa"/>
          </w:tcPr>
          <w:p w:rsidR="00BB6EC9" w:rsidRDefault="00BB6EC9">
            <w:r w:rsidRPr="004A77B5">
              <w:t>Совершенствование</w:t>
            </w:r>
            <w:r>
              <w:t xml:space="preserve"> тактических действий в </w:t>
            </w:r>
            <w:proofErr w:type="spellStart"/>
            <w:r>
              <w:t>спаринге</w:t>
            </w:r>
            <w:proofErr w:type="spellEnd"/>
          </w:p>
        </w:tc>
        <w:tc>
          <w:tcPr>
            <w:tcW w:w="2378" w:type="dxa"/>
          </w:tcPr>
          <w:p w:rsidR="00BB6EC9" w:rsidRPr="00D27343" w:rsidRDefault="00BB6EC9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7343">
              <w:rPr>
                <w:sz w:val="20"/>
                <w:szCs w:val="20"/>
              </w:rPr>
              <w:t>Кобзев А.И.</w:t>
            </w:r>
          </w:p>
          <w:p w:rsidR="00BB6EC9" w:rsidRPr="00D74B4C" w:rsidRDefault="00BB6EC9" w:rsidP="00A6202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7343">
              <w:rPr>
                <w:sz w:val="20"/>
                <w:szCs w:val="20"/>
              </w:rPr>
              <w:t>9105522446</w:t>
            </w:r>
          </w:p>
        </w:tc>
      </w:tr>
    </w:tbl>
    <w:p w:rsidR="00651B59" w:rsidRDefault="00651B59" w:rsidP="000E2A2B">
      <w:pPr>
        <w:shd w:val="clear" w:color="auto" w:fill="FFFFFF"/>
      </w:pPr>
    </w:p>
    <w:p w:rsidR="00443301" w:rsidRPr="00D74B4C" w:rsidRDefault="00443301" w:rsidP="000E2A2B">
      <w:pPr>
        <w:shd w:val="clear" w:color="auto" w:fill="FFFFFF"/>
      </w:pPr>
      <w:r>
        <w:t>Занятия проводятся для обучающихся школы.</w:t>
      </w:r>
      <w:bookmarkStart w:id="0" w:name="_GoBack"/>
      <w:bookmarkEnd w:id="0"/>
    </w:p>
    <w:sectPr w:rsidR="00443301" w:rsidRPr="00D74B4C" w:rsidSect="008D56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F0429"/>
    <w:multiLevelType w:val="multilevel"/>
    <w:tmpl w:val="8252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EE"/>
    <w:rsid w:val="00000DE0"/>
    <w:rsid w:val="00015C58"/>
    <w:rsid w:val="000734D9"/>
    <w:rsid w:val="000821F0"/>
    <w:rsid w:val="000C4CEE"/>
    <w:rsid w:val="000D137F"/>
    <w:rsid w:val="000D4750"/>
    <w:rsid w:val="000E2A2B"/>
    <w:rsid w:val="0014397E"/>
    <w:rsid w:val="00144B6B"/>
    <w:rsid w:val="001C137E"/>
    <w:rsid w:val="0022499A"/>
    <w:rsid w:val="00224D68"/>
    <w:rsid w:val="002442CB"/>
    <w:rsid w:val="00251836"/>
    <w:rsid w:val="00281074"/>
    <w:rsid w:val="002941D9"/>
    <w:rsid w:val="002B11CE"/>
    <w:rsid w:val="002C3F63"/>
    <w:rsid w:val="002D29E8"/>
    <w:rsid w:val="003028A7"/>
    <w:rsid w:val="00305D23"/>
    <w:rsid w:val="00312B3A"/>
    <w:rsid w:val="00323F54"/>
    <w:rsid w:val="0034050B"/>
    <w:rsid w:val="003701F8"/>
    <w:rsid w:val="0039695A"/>
    <w:rsid w:val="003A5E9C"/>
    <w:rsid w:val="003B20F0"/>
    <w:rsid w:val="003D1C40"/>
    <w:rsid w:val="003D5938"/>
    <w:rsid w:val="00416410"/>
    <w:rsid w:val="00424C75"/>
    <w:rsid w:val="00436A44"/>
    <w:rsid w:val="00443301"/>
    <w:rsid w:val="00443C50"/>
    <w:rsid w:val="00444709"/>
    <w:rsid w:val="00445783"/>
    <w:rsid w:val="00460F98"/>
    <w:rsid w:val="00480635"/>
    <w:rsid w:val="00485C0D"/>
    <w:rsid w:val="00491860"/>
    <w:rsid w:val="004A6BC6"/>
    <w:rsid w:val="004A731C"/>
    <w:rsid w:val="004C4166"/>
    <w:rsid w:val="004E4321"/>
    <w:rsid w:val="00510564"/>
    <w:rsid w:val="005301F4"/>
    <w:rsid w:val="005557C4"/>
    <w:rsid w:val="00565E72"/>
    <w:rsid w:val="00583D9B"/>
    <w:rsid w:val="00596BBA"/>
    <w:rsid w:val="005A2561"/>
    <w:rsid w:val="005D4758"/>
    <w:rsid w:val="005D65FC"/>
    <w:rsid w:val="005F19AF"/>
    <w:rsid w:val="0063178A"/>
    <w:rsid w:val="00633828"/>
    <w:rsid w:val="00635A2D"/>
    <w:rsid w:val="006473F1"/>
    <w:rsid w:val="00651B59"/>
    <w:rsid w:val="006A3BB8"/>
    <w:rsid w:val="006A40A6"/>
    <w:rsid w:val="006A51C2"/>
    <w:rsid w:val="006C22C4"/>
    <w:rsid w:val="006C7D8C"/>
    <w:rsid w:val="006D0975"/>
    <w:rsid w:val="00707807"/>
    <w:rsid w:val="007126CD"/>
    <w:rsid w:val="007217E2"/>
    <w:rsid w:val="00735205"/>
    <w:rsid w:val="00736706"/>
    <w:rsid w:val="00746606"/>
    <w:rsid w:val="00761864"/>
    <w:rsid w:val="007A516C"/>
    <w:rsid w:val="007D6AB5"/>
    <w:rsid w:val="007F7EFD"/>
    <w:rsid w:val="00810FF7"/>
    <w:rsid w:val="008111DB"/>
    <w:rsid w:val="00823410"/>
    <w:rsid w:val="00823772"/>
    <w:rsid w:val="0085437A"/>
    <w:rsid w:val="008867C4"/>
    <w:rsid w:val="008A53C8"/>
    <w:rsid w:val="008D56F8"/>
    <w:rsid w:val="008E1CE3"/>
    <w:rsid w:val="008E7BF4"/>
    <w:rsid w:val="008F0B96"/>
    <w:rsid w:val="00925E43"/>
    <w:rsid w:val="00934560"/>
    <w:rsid w:val="00953EBF"/>
    <w:rsid w:val="0096294D"/>
    <w:rsid w:val="0098261E"/>
    <w:rsid w:val="00996BA3"/>
    <w:rsid w:val="009A4AC2"/>
    <w:rsid w:val="009B71C3"/>
    <w:rsid w:val="009C4BA7"/>
    <w:rsid w:val="009E53DD"/>
    <w:rsid w:val="009F1E98"/>
    <w:rsid w:val="009F62E6"/>
    <w:rsid w:val="009F7D24"/>
    <w:rsid w:val="00A11144"/>
    <w:rsid w:val="00A2120B"/>
    <w:rsid w:val="00A26C34"/>
    <w:rsid w:val="00A40836"/>
    <w:rsid w:val="00A51A9C"/>
    <w:rsid w:val="00A61FF7"/>
    <w:rsid w:val="00A6202B"/>
    <w:rsid w:val="00A62550"/>
    <w:rsid w:val="00A6656B"/>
    <w:rsid w:val="00A951A8"/>
    <w:rsid w:val="00AD6C2C"/>
    <w:rsid w:val="00B10D1B"/>
    <w:rsid w:val="00B30E76"/>
    <w:rsid w:val="00B333A3"/>
    <w:rsid w:val="00B51D3C"/>
    <w:rsid w:val="00B8401B"/>
    <w:rsid w:val="00B93852"/>
    <w:rsid w:val="00BA2BDB"/>
    <w:rsid w:val="00BB39AE"/>
    <w:rsid w:val="00BB6EC9"/>
    <w:rsid w:val="00BC1CD7"/>
    <w:rsid w:val="00BC2BB7"/>
    <w:rsid w:val="00BD4178"/>
    <w:rsid w:val="00BE78C6"/>
    <w:rsid w:val="00BF5545"/>
    <w:rsid w:val="00C11AE9"/>
    <w:rsid w:val="00C228B7"/>
    <w:rsid w:val="00C47A82"/>
    <w:rsid w:val="00C54B80"/>
    <w:rsid w:val="00C57F2B"/>
    <w:rsid w:val="00C91806"/>
    <w:rsid w:val="00C96A04"/>
    <w:rsid w:val="00CC0010"/>
    <w:rsid w:val="00CD334C"/>
    <w:rsid w:val="00CD6429"/>
    <w:rsid w:val="00CE4F85"/>
    <w:rsid w:val="00D03378"/>
    <w:rsid w:val="00D11861"/>
    <w:rsid w:val="00D27343"/>
    <w:rsid w:val="00D74B4C"/>
    <w:rsid w:val="00D816C0"/>
    <w:rsid w:val="00D9686C"/>
    <w:rsid w:val="00E01277"/>
    <w:rsid w:val="00E06DF9"/>
    <w:rsid w:val="00E0710C"/>
    <w:rsid w:val="00E243A8"/>
    <w:rsid w:val="00E4281B"/>
    <w:rsid w:val="00E7773D"/>
    <w:rsid w:val="00EB1BC0"/>
    <w:rsid w:val="00EB389D"/>
    <w:rsid w:val="00EC4D27"/>
    <w:rsid w:val="00ED7F4C"/>
    <w:rsid w:val="00EE31AC"/>
    <w:rsid w:val="00EE49E1"/>
    <w:rsid w:val="00EF0EBC"/>
    <w:rsid w:val="00F518DB"/>
    <w:rsid w:val="00F965D7"/>
    <w:rsid w:val="00FA023F"/>
    <w:rsid w:val="00FE2971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56F8"/>
    <w:rPr>
      <w:color w:val="0000FF"/>
      <w:u w:val="single"/>
    </w:rPr>
  </w:style>
  <w:style w:type="character" w:customStyle="1" w:styleId="cskcde">
    <w:name w:val="cskcde"/>
    <w:basedOn w:val="a0"/>
    <w:rsid w:val="004E4321"/>
  </w:style>
  <w:style w:type="paragraph" w:styleId="a4">
    <w:name w:val="Balloon Text"/>
    <w:basedOn w:val="a"/>
    <w:link w:val="a5"/>
    <w:uiPriority w:val="99"/>
    <w:semiHidden/>
    <w:unhideWhenUsed/>
    <w:rsid w:val="004E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3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10FF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23F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56F8"/>
    <w:rPr>
      <w:color w:val="0000FF"/>
      <w:u w:val="single"/>
    </w:rPr>
  </w:style>
  <w:style w:type="character" w:customStyle="1" w:styleId="cskcde">
    <w:name w:val="cskcde"/>
    <w:basedOn w:val="a0"/>
    <w:rsid w:val="004E4321"/>
  </w:style>
  <w:style w:type="paragraph" w:styleId="a4">
    <w:name w:val="Balloon Text"/>
    <w:basedOn w:val="a"/>
    <w:link w:val="a5"/>
    <w:uiPriority w:val="99"/>
    <w:semiHidden/>
    <w:unhideWhenUsed/>
    <w:rsid w:val="004E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3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10FF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23F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4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47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2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1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9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5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7454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837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15822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868-DD80-4963-939C-CB94C8DD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5-06-05T14:58:00Z</dcterms:created>
  <dcterms:modified xsi:type="dcterms:W3CDTF">2025-06-09T11:49:00Z</dcterms:modified>
</cp:coreProperties>
</file>